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601638">
      <w:pPr>
        <w:spacing w:line="264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601638">
      <w:pPr>
        <w:spacing w:line="264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601638">
      <w:pPr>
        <w:spacing w:line="264" w:lineRule="auto"/>
        <w:ind w:firstLine="540"/>
        <w:jc w:val="center"/>
        <w:rPr>
          <w:sz w:val="28"/>
          <w:szCs w:val="28"/>
        </w:rPr>
      </w:pPr>
    </w:p>
    <w:p w14:paraId="28A6CAC8" w14:textId="1C58F586" w:rsidR="00EF7522" w:rsidRDefault="00BC1ABF" w:rsidP="00601638">
      <w:pPr>
        <w:autoSpaceDE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01638">
        <w:rPr>
          <w:sz w:val="28"/>
          <w:szCs w:val="28"/>
          <w:u w:val="single"/>
        </w:rPr>
        <w:t>03</w:t>
      </w:r>
      <w:r>
        <w:rPr>
          <w:sz w:val="28"/>
          <w:szCs w:val="28"/>
        </w:rPr>
        <w:t>»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EB57EF">
        <w:rPr>
          <w:sz w:val="28"/>
          <w:szCs w:val="28"/>
          <w:u w:val="single"/>
        </w:rPr>
        <w:t>0</w:t>
      </w:r>
      <w:r w:rsidR="00601638">
        <w:rPr>
          <w:sz w:val="28"/>
          <w:szCs w:val="28"/>
          <w:u w:val="single"/>
        </w:rPr>
        <w:t>7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601638">
      <w:pPr>
        <w:autoSpaceDE w:val="0"/>
        <w:spacing w:line="264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601638">
      <w:pPr>
        <w:autoSpaceDE w:val="0"/>
        <w:spacing w:line="264" w:lineRule="auto"/>
        <w:rPr>
          <w:sz w:val="28"/>
          <w:szCs w:val="28"/>
        </w:rPr>
      </w:pPr>
    </w:p>
    <w:p w14:paraId="33A6E38A" w14:textId="77777777" w:rsidR="00D879C8" w:rsidRDefault="006857CB" w:rsidP="00601638">
      <w:pPr>
        <w:autoSpaceDE w:val="0"/>
        <w:spacing w:line="264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601638">
      <w:pPr>
        <w:autoSpaceDE w:val="0"/>
        <w:spacing w:line="26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601638">
      <w:pPr>
        <w:autoSpaceDE w:val="0"/>
        <w:spacing w:line="264" w:lineRule="auto"/>
        <w:jc w:val="center"/>
        <w:rPr>
          <w:sz w:val="28"/>
          <w:szCs w:val="28"/>
        </w:rPr>
      </w:pPr>
    </w:p>
    <w:p w14:paraId="2EEAABB6" w14:textId="67DA2835" w:rsidR="00A45D13" w:rsidRPr="00BA3145" w:rsidRDefault="00754A2A" w:rsidP="00601638">
      <w:pPr>
        <w:spacing w:line="264" w:lineRule="auto"/>
        <w:ind w:left="142"/>
        <w:contextualSpacing/>
        <w:jc w:val="both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601638" w:rsidRPr="005471AD">
        <w:rPr>
          <w:sz w:val="28"/>
          <w:szCs w:val="28"/>
        </w:rPr>
        <w:t xml:space="preserve">обсуждения </w:t>
      </w:r>
      <w:r w:rsidR="00601638" w:rsidRPr="005471AD">
        <w:rPr>
          <w:sz w:val="28"/>
          <w:szCs w:val="28"/>
          <w:u w:val="single"/>
        </w:rPr>
        <w:t xml:space="preserve">по проекту </w:t>
      </w:r>
      <w:r w:rsidR="00601638" w:rsidRPr="00EC1219">
        <w:rPr>
          <w:sz w:val="28"/>
          <w:szCs w:val="28"/>
          <w:u w:val="single"/>
        </w:rPr>
        <w:t xml:space="preserve">по внесению изменений в проект </w:t>
      </w:r>
      <w:r w:rsidR="00601638" w:rsidRPr="00EC1219">
        <w:rPr>
          <w:color w:val="000000"/>
          <w:sz w:val="28"/>
          <w:szCs w:val="28"/>
          <w:u w:val="single"/>
        </w:rPr>
        <w:t xml:space="preserve">планировки и межевания территории для размещения линейного объекта «Выполнение работ по разработке проектной документации, реконструкции сетей водоснабжения и водоотведения в целях обеспечения реализации инфраструктурного проекта «Строительство комплекса сооружений текстильной отделочной фабрики на территории </w:t>
      </w:r>
      <w:r w:rsidR="00601638">
        <w:rPr>
          <w:color w:val="000000"/>
          <w:sz w:val="28"/>
          <w:szCs w:val="28"/>
          <w:u w:val="single"/>
        </w:rPr>
        <w:t xml:space="preserve">                                                     </w:t>
      </w:r>
      <w:r w:rsidR="00601638" w:rsidRPr="00EC1219">
        <w:rPr>
          <w:color w:val="000000"/>
          <w:sz w:val="28"/>
          <w:szCs w:val="28"/>
          <w:u w:val="single"/>
        </w:rPr>
        <w:t>АО БМК «</w:t>
      </w:r>
      <w:proofErr w:type="spellStart"/>
      <w:r w:rsidR="00601638" w:rsidRPr="00EC1219">
        <w:rPr>
          <w:color w:val="000000"/>
          <w:sz w:val="28"/>
          <w:szCs w:val="28"/>
          <w:u w:val="single"/>
        </w:rPr>
        <w:t>Меланжист</w:t>
      </w:r>
      <w:proofErr w:type="spellEnd"/>
      <w:r w:rsidR="00601638" w:rsidRPr="00EC1219">
        <w:rPr>
          <w:color w:val="000000"/>
          <w:sz w:val="28"/>
          <w:szCs w:val="28"/>
          <w:u w:val="single"/>
        </w:rPr>
        <w:t xml:space="preserve"> Алтая», </w:t>
      </w:r>
      <w:proofErr w:type="spellStart"/>
      <w:r w:rsidR="00601638" w:rsidRPr="00EC1219">
        <w:rPr>
          <w:color w:val="000000"/>
          <w:sz w:val="28"/>
          <w:szCs w:val="28"/>
          <w:u w:val="single"/>
        </w:rPr>
        <w:t>г.Барнаул</w:t>
      </w:r>
      <w:proofErr w:type="spellEnd"/>
      <w:r w:rsidR="00601638" w:rsidRPr="00EC1219">
        <w:rPr>
          <w:color w:val="000000"/>
          <w:sz w:val="28"/>
          <w:szCs w:val="28"/>
          <w:u w:val="single"/>
        </w:rPr>
        <w:t>, Алтайский край»</w:t>
      </w:r>
      <w:r w:rsidR="00967AF9">
        <w:rPr>
          <w:sz w:val="28"/>
          <w:szCs w:val="28"/>
          <w:u w:val="single"/>
        </w:rPr>
        <w:t>.</w:t>
      </w:r>
    </w:p>
    <w:p w14:paraId="644F5D9B" w14:textId="77777777" w:rsidR="000E0822" w:rsidRPr="00EA387A" w:rsidRDefault="000E0822" w:rsidP="00601638">
      <w:pPr>
        <w:spacing w:line="264" w:lineRule="auto"/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601638">
      <w:pPr>
        <w:spacing w:line="264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601638">
      <w:pPr>
        <w:spacing w:line="264" w:lineRule="auto"/>
        <w:jc w:val="both"/>
        <w:rPr>
          <w:sz w:val="28"/>
          <w:szCs w:val="28"/>
          <w:u w:val="single"/>
        </w:rPr>
      </w:pPr>
    </w:p>
    <w:p w14:paraId="1C498336" w14:textId="079C7ACC" w:rsidR="00754A2A" w:rsidRPr="00A50AE5" w:rsidRDefault="00754A2A" w:rsidP="00601638">
      <w:pPr>
        <w:spacing w:line="26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601638">
        <w:rPr>
          <w:sz w:val="28"/>
          <w:szCs w:val="28"/>
          <w:u w:val="single"/>
        </w:rPr>
        <w:t>03</w:t>
      </w:r>
      <w:r w:rsidR="00BC1ABF">
        <w:rPr>
          <w:sz w:val="28"/>
          <w:szCs w:val="28"/>
        </w:rPr>
        <w:t xml:space="preserve">» </w:t>
      </w:r>
      <w:r w:rsidR="00601638">
        <w:rPr>
          <w:sz w:val="28"/>
          <w:szCs w:val="28"/>
          <w:u w:val="single"/>
        </w:rPr>
        <w:t>07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67AF9">
        <w:rPr>
          <w:sz w:val="28"/>
          <w:szCs w:val="28"/>
        </w:rPr>
        <w:t>1</w:t>
      </w:r>
      <w:r w:rsidR="00601638">
        <w:rPr>
          <w:sz w:val="28"/>
          <w:szCs w:val="28"/>
        </w:rPr>
        <w:t>30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601638">
      <w:pPr>
        <w:spacing w:line="264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601638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14:paraId="5140EB7B" w14:textId="77777777" w:rsidR="005E35B8" w:rsidRDefault="004F2B19" w:rsidP="00601638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601638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14:paraId="4F52D6DE" w14:textId="6C1E2621" w:rsidR="00C6216D" w:rsidRPr="00BA3145" w:rsidRDefault="00D879C8" w:rsidP="00601638">
      <w:pPr>
        <w:spacing w:line="264" w:lineRule="auto"/>
        <w:ind w:left="142"/>
        <w:contextualSpacing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601638" w:rsidRPr="005471AD">
        <w:rPr>
          <w:sz w:val="28"/>
          <w:szCs w:val="28"/>
        </w:rPr>
        <w:t xml:space="preserve">обсуждения </w:t>
      </w:r>
      <w:r w:rsidR="00601638" w:rsidRPr="005471AD">
        <w:rPr>
          <w:sz w:val="28"/>
          <w:szCs w:val="28"/>
          <w:u w:val="single"/>
        </w:rPr>
        <w:t xml:space="preserve">по проекту </w:t>
      </w:r>
      <w:r w:rsidR="00601638" w:rsidRPr="00EC1219">
        <w:rPr>
          <w:sz w:val="28"/>
          <w:szCs w:val="28"/>
          <w:u w:val="single"/>
        </w:rPr>
        <w:t xml:space="preserve">по внесению изменений в проект </w:t>
      </w:r>
      <w:r w:rsidR="00601638" w:rsidRPr="00EC1219">
        <w:rPr>
          <w:color w:val="000000"/>
          <w:sz w:val="28"/>
          <w:szCs w:val="28"/>
          <w:u w:val="single"/>
        </w:rPr>
        <w:t>планировки и межевания территории для размещения линейного объекта «Выполнение работ по разработке проектной документации, реконструкции сетей водоснабжения и водоотведения в целях обеспечения реализации инфраструктурного проекта «Строительство комплекса сооружений текстильной отделочной фабрики на территории АО БМК «</w:t>
      </w:r>
      <w:proofErr w:type="spellStart"/>
      <w:r w:rsidR="00601638" w:rsidRPr="00EC1219">
        <w:rPr>
          <w:color w:val="000000"/>
          <w:sz w:val="28"/>
          <w:szCs w:val="28"/>
          <w:u w:val="single"/>
        </w:rPr>
        <w:t>Меланжист</w:t>
      </w:r>
      <w:proofErr w:type="spellEnd"/>
      <w:r w:rsidR="00601638" w:rsidRPr="00EC1219">
        <w:rPr>
          <w:color w:val="000000"/>
          <w:sz w:val="28"/>
          <w:szCs w:val="28"/>
          <w:u w:val="single"/>
        </w:rPr>
        <w:t xml:space="preserve"> Алтая», </w:t>
      </w:r>
      <w:proofErr w:type="spellStart"/>
      <w:r w:rsidR="00601638" w:rsidRPr="00EC1219">
        <w:rPr>
          <w:color w:val="000000"/>
          <w:sz w:val="28"/>
          <w:szCs w:val="28"/>
          <w:u w:val="single"/>
        </w:rPr>
        <w:t>г.Барнаул</w:t>
      </w:r>
      <w:proofErr w:type="spellEnd"/>
      <w:r w:rsidR="00601638" w:rsidRPr="00EC1219">
        <w:rPr>
          <w:color w:val="000000"/>
          <w:sz w:val="28"/>
          <w:szCs w:val="28"/>
          <w:u w:val="single"/>
        </w:rPr>
        <w:t>, Алтайский край»</w:t>
      </w:r>
      <w:r w:rsidR="00A45D13">
        <w:rPr>
          <w:bCs/>
          <w:sz w:val="28"/>
          <w:szCs w:val="28"/>
          <w:u w:val="single"/>
        </w:rPr>
        <w:t>,</w:t>
      </w:r>
    </w:p>
    <w:p w14:paraId="083B9BA7" w14:textId="77777777" w:rsidR="00981F6E" w:rsidRPr="00EB57EF" w:rsidRDefault="00981F6E" w:rsidP="00601638">
      <w:pPr>
        <w:spacing w:line="264" w:lineRule="auto"/>
        <w:contextualSpacing/>
        <w:jc w:val="both"/>
        <w:rPr>
          <w:sz w:val="32"/>
          <w:szCs w:val="32"/>
        </w:rPr>
      </w:pPr>
    </w:p>
    <w:p w14:paraId="3809D1A0" w14:textId="240427EB" w:rsidR="00D879C8" w:rsidRDefault="00D879C8" w:rsidP="00601638">
      <w:pPr>
        <w:widowControl w:val="0"/>
        <w:autoSpaceDE w:val="0"/>
        <w:spacing w:line="264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7BB82079" w14:textId="77777777" w:rsidR="00601638" w:rsidRDefault="004F2B19" w:rsidP="00601638">
      <w:pPr>
        <w:spacing w:line="26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601638" w:rsidRPr="00EC1219">
        <w:rPr>
          <w:sz w:val="28"/>
          <w:szCs w:val="28"/>
          <w:u w:val="single"/>
        </w:rPr>
        <w:t xml:space="preserve">по внесению изменений в проект </w:t>
      </w:r>
      <w:r w:rsidR="00601638" w:rsidRPr="00E46508">
        <w:rPr>
          <w:sz w:val="20"/>
          <w:szCs w:val="20"/>
        </w:rPr>
        <w:t>аргументированные рекомендации</w:t>
      </w:r>
    </w:p>
    <w:p w14:paraId="2276E4FB" w14:textId="77777777" w:rsidR="00601638" w:rsidRDefault="00601638" w:rsidP="00601638">
      <w:pPr>
        <w:spacing w:line="264" w:lineRule="auto"/>
        <w:jc w:val="center"/>
        <w:rPr>
          <w:color w:val="000000"/>
          <w:sz w:val="28"/>
          <w:szCs w:val="28"/>
          <w:u w:val="single"/>
        </w:rPr>
      </w:pPr>
      <w:r w:rsidRPr="00EC1219">
        <w:rPr>
          <w:color w:val="000000"/>
          <w:sz w:val="28"/>
          <w:szCs w:val="28"/>
          <w:u w:val="single"/>
        </w:rPr>
        <w:t xml:space="preserve">планировки и межевания территории для размещения линейного объекта </w:t>
      </w:r>
    </w:p>
    <w:p w14:paraId="523258DB" w14:textId="463B4421" w:rsidR="00601638" w:rsidRDefault="00601638" w:rsidP="00601638">
      <w:pPr>
        <w:spacing w:line="264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14:paraId="0ECFF2ED" w14:textId="77777777" w:rsidR="00601638" w:rsidRDefault="00601638" w:rsidP="00601638">
      <w:pPr>
        <w:spacing w:line="264" w:lineRule="auto"/>
        <w:jc w:val="center"/>
        <w:rPr>
          <w:sz w:val="20"/>
          <w:szCs w:val="20"/>
        </w:rPr>
      </w:pPr>
      <w:r w:rsidRPr="00EC1219">
        <w:rPr>
          <w:color w:val="000000"/>
          <w:sz w:val="28"/>
          <w:szCs w:val="28"/>
          <w:u w:val="single"/>
        </w:rPr>
        <w:t xml:space="preserve"> </w:t>
      </w:r>
      <w:r w:rsidRPr="00EC1219">
        <w:rPr>
          <w:color w:val="000000"/>
          <w:sz w:val="28"/>
          <w:szCs w:val="28"/>
          <w:u w:val="single"/>
        </w:rPr>
        <w:t xml:space="preserve">«Выполнение работ по разработке проектной документации, реконструкции сетей </w:t>
      </w: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2057DD89" w14:textId="77777777" w:rsidR="00601638" w:rsidRDefault="00601638" w:rsidP="00601638">
      <w:pPr>
        <w:spacing w:line="264" w:lineRule="auto"/>
        <w:contextualSpacing/>
        <w:jc w:val="center"/>
        <w:rPr>
          <w:color w:val="000000"/>
          <w:sz w:val="28"/>
          <w:szCs w:val="28"/>
          <w:u w:val="single"/>
        </w:rPr>
      </w:pPr>
      <w:r w:rsidRPr="00EC1219">
        <w:rPr>
          <w:color w:val="000000"/>
          <w:sz w:val="28"/>
          <w:szCs w:val="28"/>
          <w:u w:val="single"/>
        </w:rPr>
        <w:t xml:space="preserve">водоснабжения и водоотведения в целях обеспечения реализации </w:t>
      </w:r>
    </w:p>
    <w:p w14:paraId="10151CC1" w14:textId="77777777" w:rsidR="00601638" w:rsidRDefault="00601638" w:rsidP="00601638">
      <w:pPr>
        <w:spacing w:line="264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EB57EF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14:paraId="4771DA8E" w14:textId="77777777" w:rsidR="00601638" w:rsidRDefault="00601638" w:rsidP="00601638">
      <w:pPr>
        <w:spacing w:line="264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EC1219">
        <w:rPr>
          <w:color w:val="000000"/>
          <w:sz w:val="28"/>
          <w:szCs w:val="28"/>
          <w:u w:val="single"/>
        </w:rPr>
        <w:t xml:space="preserve">инфраструктурного проекта «Строительство комплекса сооружений текстильной </w:t>
      </w:r>
      <w:r>
        <w:rPr>
          <w:sz w:val="20"/>
          <w:szCs w:val="20"/>
        </w:rPr>
        <w:t>общественных</w:t>
      </w:r>
    </w:p>
    <w:p w14:paraId="3BB91C67" w14:textId="77777777" w:rsidR="00601638" w:rsidRPr="00687E61" w:rsidRDefault="00601638" w:rsidP="00601638">
      <w:pPr>
        <w:spacing w:line="264" w:lineRule="auto"/>
        <w:jc w:val="center"/>
        <w:rPr>
          <w:sz w:val="20"/>
          <w:szCs w:val="20"/>
        </w:rPr>
      </w:pPr>
      <w:r w:rsidRPr="00EC1219">
        <w:rPr>
          <w:color w:val="000000"/>
          <w:sz w:val="28"/>
          <w:szCs w:val="28"/>
          <w:u w:val="single"/>
        </w:rPr>
        <w:lastRenderedPageBreak/>
        <w:t xml:space="preserve"> </w:t>
      </w:r>
      <w:r w:rsidRPr="00EC1219">
        <w:rPr>
          <w:color w:val="000000"/>
          <w:sz w:val="28"/>
          <w:szCs w:val="28"/>
          <w:u w:val="single"/>
        </w:rPr>
        <w:t>отделочной фабрики на территории АО БМК «</w:t>
      </w:r>
      <w:proofErr w:type="spellStart"/>
      <w:r w:rsidRPr="00EC1219">
        <w:rPr>
          <w:color w:val="000000"/>
          <w:sz w:val="28"/>
          <w:szCs w:val="28"/>
          <w:u w:val="single"/>
        </w:rPr>
        <w:t>Меланжист</w:t>
      </w:r>
      <w:proofErr w:type="spellEnd"/>
      <w:r w:rsidRPr="00EC1219">
        <w:rPr>
          <w:color w:val="000000"/>
          <w:sz w:val="28"/>
          <w:szCs w:val="28"/>
          <w:u w:val="single"/>
        </w:rPr>
        <w:t xml:space="preserve"> Алтая», </w:t>
      </w:r>
      <w:proofErr w:type="spellStart"/>
      <w:r w:rsidRPr="00EC1219">
        <w:rPr>
          <w:color w:val="000000"/>
          <w:sz w:val="28"/>
          <w:szCs w:val="28"/>
          <w:u w:val="single"/>
        </w:rPr>
        <w:t>г.Барнаул</w:t>
      </w:r>
      <w:proofErr w:type="spellEnd"/>
      <w:r w:rsidRPr="00EC1219">
        <w:rPr>
          <w:color w:val="000000"/>
          <w:sz w:val="28"/>
          <w:szCs w:val="28"/>
          <w:u w:val="single"/>
        </w:rPr>
        <w:t xml:space="preserve">,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45AF8A4E" w14:textId="75DA4F9A" w:rsidR="00601638" w:rsidRDefault="00601638" w:rsidP="00601638">
      <w:pPr>
        <w:spacing w:line="264" w:lineRule="auto"/>
        <w:contextualSpacing/>
        <w:jc w:val="center"/>
        <w:rPr>
          <w:sz w:val="28"/>
          <w:szCs w:val="28"/>
          <w:u w:val="single"/>
          <w:lang w:eastAsia="en-US"/>
        </w:rPr>
      </w:pPr>
      <w:r w:rsidRPr="00EC1219">
        <w:rPr>
          <w:color w:val="000000"/>
          <w:sz w:val="28"/>
          <w:szCs w:val="28"/>
          <w:u w:val="single"/>
        </w:rPr>
        <w:t>Алтайский край»</w:t>
      </w:r>
      <w:r>
        <w:rPr>
          <w:color w:val="000000"/>
          <w:sz w:val="28"/>
          <w:szCs w:val="28"/>
          <w:u w:val="single"/>
        </w:rPr>
        <w:t>,</w:t>
      </w:r>
      <w:r w:rsidRPr="0060163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60163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 замечаний и</w:t>
      </w:r>
    </w:p>
    <w:p w14:paraId="2259F404" w14:textId="460933F1" w:rsidR="00601638" w:rsidRDefault="00601638" w:rsidP="00601638">
      <w:pPr>
        <w:spacing w:line="264" w:lineRule="auto"/>
        <w:jc w:val="center"/>
        <w:rPr>
          <w:color w:val="000000"/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</w:p>
    <w:p w14:paraId="44E46C37" w14:textId="228618FD" w:rsidR="004744ED" w:rsidRDefault="004744ED" w:rsidP="00601638">
      <w:pPr>
        <w:spacing w:line="264" w:lineRule="auto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 от физических и юридических лиц.</w:t>
      </w:r>
    </w:p>
    <w:p w14:paraId="6EAE2F6C" w14:textId="2B6B14C9" w:rsidR="00687E61" w:rsidRDefault="00687E61" w:rsidP="00601638">
      <w:pPr>
        <w:spacing w:line="264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замечаний</w:t>
      </w:r>
    </w:p>
    <w:p w14:paraId="26C8343F" w14:textId="77777777" w:rsidR="00EB57EF" w:rsidRDefault="00EB57EF" w:rsidP="00601638">
      <w:pPr>
        <w:spacing w:line="264" w:lineRule="auto"/>
        <w:rPr>
          <w:sz w:val="28"/>
          <w:szCs w:val="28"/>
          <w:u w:val="single"/>
        </w:rPr>
      </w:pPr>
    </w:p>
    <w:p w14:paraId="2B5E34BA" w14:textId="77777777" w:rsidR="00687E61" w:rsidRDefault="00687E61" w:rsidP="00601638">
      <w:pPr>
        <w:spacing w:line="264" w:lineRule="auto"/>
        <w:jc w:val="center"/>
        <w:rPr>
          <w:sz w:val="28"/>
          <w:szCs w:val="28"/>
          <w:u w:val="single"/>
        </w:rPr>
      </w:pPr>
    </w:p>
    <w:p w14:paraId="3BEA3A60" w14:textId="16A40439" w:rsidR="00981F6E" w:rsidRDefault="00EB57EF" w:rsidP="00601638">
      <w:pPr>
        <w:widowControl w:val="0"/>
        <w:autoSpaceDE w:val="0"/>
        <w:spacing w:line="264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9693A8F" w:rsidR="00A243E1" w:rsidRDefault="00EB57EF" w:rsidP="00601638">
      <w:pPr>
        <w:widowControl w:val="0"/>
        <w:autoSpaceDE w:val="0"/>
        <w:spacing w:line="264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</w:t>
      </w:r>
      <w:r w:rsidR="00981F6E">
        <w:rPr>
          <w:rFonts w:ascii="Times New Roman CYR" w:hAnsi="Times New Roman CYR" w:cs="Times New Roman CYR"/>
          <w:sz w:val="28"/>
          <w:szCs w:val="28"/>
        </w:rPr>
        <w:t>рхитектур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43E1"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601638">
      <w:pPr>
        <w:widowControl w:val="0"/>
        <w:autoSpaceDE w:val="0"/>
        <w:spacing w:line="264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601638">
      <w:pPr>
        <w:widowControl w:val="0"/>
        <w:autoSpaceDE w:val="0"/>
        <w:spacing w:line="264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601638">
      <w:pPr>
        <w:widowControl w:val="0"/>
        <w:autoSpaceDE w:val="0"/>
        <w:spacing w:line="264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601638">
      <w:pPr>
        <w:widowControl w:val="0"/>
        <w:autoSpaceDE w:val="0"/>
        <w:spacing w:line="264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667D0590" w14:textId="77777777" w:rsidR="009B48E5" w:rsidRDefault="009B48E5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4E2BCD3C" w14:textId="77777777" w:rsidR="00967AF9" w:rsidRDefault="00967AF9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2B1F93B8" w14:textId="77777777" w:rsidR="00967AF9" w:rsidRDefault="00967AF9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4C392B68" w14:textId="77777777" w:rsidR="00967AF9" w:rsidRDefault="00967AF9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3B80ED5F" w14:textId="77777777" w:rsidR="00967AF9" w:rsidRDefault="00967AF9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Pr="00967AF9" w:rsidRDefault="00C27155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Pr="00967AF9" w:rsidRDefault="00CF15C3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Pr="00967AF9" w:rsidRDefault="00CF15C3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Pr="00967AF9" w:rsidRDefault="00C27155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6528E5AA" w14:textId="77777777" w:rsidR="00950F26" w:rsidRPr="00967AF9" w:rsidRDefault="00950F26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6CFFA02B" w14:textId="77777777" w:rsidR="00950F26" w:rsidRDefault="00950F26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37455484" w14:textId="77777777" w:rsidR="00601638" w:rsidRDefault="00601638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79C82EEE" w14:textId="77777777" w:rsidR="00601638" w:rsidRDefault="00601638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0FBD5EA5" w14:textId="77777777" w:rsidR="00601638" w:rsidRDefault="00601638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6EE48EEB" w14:textId="77777777" w:rsidR="00601638" w:rsidRDefault="00601638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514BC94D" w14:textId="77777777" w:rsidR="00601638" w:rsidRDefault="00601638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63767998" w14:textId="77777777" w:rsidR="00601638" w:rsidRDefault="00601638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5323A844" w14:textId="77777777" w:rsidR="00601638" w:rsidRDefault="00601638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19FB0FB3" w14:textId="77777777" w:rsidR="00601638" w:rsidRDefault="00601638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4F95F515" w14:textId="77777777" w:rsidR="00601638" w:rsidRDefault="00601638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46E8032A" w14:textId="77777777" w:rsidR="00601638" w:rsidRDefault="00601638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4DCE489C" w14:textId="77777777" w:rsidR="00601638" w:rsidRDefault="00601638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7DC46727" w14:textId="77777777" w:rsidR="00601638" w:rsidRDefault="00601638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72B6453E" w14:textId="77777777" w:rsidR="00601638" w:rsidRDefault="00601638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558B41F3" w14:textId="77777777" w:rsidR="00601638" w:rsidRDefault="00601638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5A6DECCE" w14:textId="77777777" w:rsidR="00601638" w:rsidRDefault="00601638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46227965" w14:textId="77777777" w:rsidR="00601638" w:rsidRDefault="00601638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3397FA60" w14:textId="77777777" w:rsidR="00601638" w:rsidRDefault="00601638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686CF0D1" w14:textId="77777777" w:rsidR="00601638" w:rsidRDefault="00601638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365F67C1" w14:textId="77777777" w:rsidR="00601638" w:rsidRDefault="00601638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051C2B30" w14:textId="77777777" w:rsidR="00601638" w:rsidRDefault="00601638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24B17C46" w14:textId="77777777" w:rsidR="00601638" w:rsidRDefault="00601638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47F946DF" w14:textId="77777777" w:rsidR="00601638" w:rsidRDefault="00601638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4120B0C1" w14:textId="77777777" w:rsidR="00601638" w:rsidRDefault="00601638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1E29AA7E" w14:textId="77777777" w:rsidR="00601638" w:rsidRDefault="00601638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3F7E571A" w14:textId="77777777" w:rsidR="00601638" w:rsidRDefault="00601638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6CE0442E" w14:textId="77777777" w:rsidR="00601638" w:rsidRPr="00967AF9" w:rsidRDefault="00601638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14:paraId="25B083AA" w14:textId="77777777" w:rsidR="00950F26" w:rsidRDefault="00950F26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58199790" w14:textId="77777777" w:rsidR="00687E61" w:rsidRDefault="00687E61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68D860E7" w14:textId="77777777" w:rsidR="00687E61" w:rsidRPr="00967AF9" w:rsidRDefault="00687E61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Pr="00967AF9" w:rsidRDefault="00382991" w:rsidP="00601638">
      <w:pPr>
        <w:widowControl w:val="0"/>
        <w:autoSpaceDE w:val="0"/>
        <w:spacing w:line="264" w:lineRule="auto"/>
        <w:rPr>
          <w:rFonts w:ascii="Times New Roman CYR" w:hAnsi="Times New Roman CYR" w:cs="Times New Roman CYR"/>
          <w:sz w:val="28"/>
          <w:szCs w:val="28"/>
        </w:r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 w:rsidRPr="00967AF9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 w:rsidRPr="00967AF9">
        <w:rPr>
          <w:rFonts w:ascii="Times New Roman CYR" w:hAnsi="Times New Roman CYR" w:cs="Times New Roman CYR"/>
          <w:sz w:val="28"/>
          <w:szCs w:val="28"/>
        </w:rPr>
        <w:t>Е.</w:t>
      </w:r>
      <w:r w:rsidR="00CF15C3" w:rsidRPr="00967AF9">
        <w:rPr>
          <w:rFonts w:ascii="Times New Roman CYR" w:hAnsi="Times New Roman CYR" w:cs="Times New Roman CYR"/>
          <w:sz w:val="28"/>
          <w:szCs w:val="28"/>
        </w:rPr>
        <w:t>М</w:t>
      </w:r>
      <w:r w:rsidR="00981F6E" w:rsidRPr="00967AF9">
        <w:rPr>
          <w:rFonts w:ascii="Times New Roman CYR" w:hAnsi="Times New Roman CYR" w:cs="Times New Roman CYR"/>
          <w:sz w:val="28"/>
          <w:szCs w:val="28"/>
        </w:rPr>
        <w:t>.</w:t>
      </w:r>
      <w:r w:rsidR="00CF15C3" w:rsidRPr="00967AF9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68D18D9A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C86A07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RPr="00967AF9" w:rsidSect="00601638">
          <w:headerReference w:type="default" r:id="rId8"/>
          <w:pgSz w:w="11906" w:h="16838"/>
          <w:pgMar w:top="1134" w:right="425" w:bottom="0" w:left="1418" w:header="720" w:footer="720" w:gutter="0"/>
          <w:cols w:space="720"/>
          <w:titlePg/>
          <w:docGrid w:linePitch="360"/>
        </w:sect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</w:t>
      </w:r>
      <w:proofErr w:type="spellStart"/>
      <w:r w:rsidRPr="00967AF9">
        <w:rPr>
          <w:rFonts w:ascii="Times New Roman CYR" w:hAnsi="Times New Roman CYR" w:cs="Times New Roman CYR"/>
          <w:sz w:val="28"/>
          <w:szCs w:val="28"/>
        </w:rPr>
        <w:t>Кудашкина</w:t>
      </w:r>
      <w:proofErr w:type="spellEnd"/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1638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4C73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3DDEE-A39F-4847-BB60-1FD4E45C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3-07-04T03:27:00Z</cp:lastPrinted>
  <dcterms:created xsi:type="dcterms:W3CDTF">2023-07-04T03:29:00Z</dcterms:created>
  <dcterms:modified xsi:type="dcterms:W3CDTF">2023-07-04T03:29:00Z</dcterms:modified>
</cp:coreProperties>
</file>